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5C3A" w14:textId="77777777" w:rsidR="009A5296" w:rsidRDefault="009A5296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117"/>
        <w:gridCol w:w="511"/>
        <w:gridCol w:w="512"/>
        <w:gridCol w:w="500"/>
        <w:gridCol w:w="524"/>
        <w:gridCol w:w="511"/>
        <w:gridCol w:w="524"/>
        <w:gridCol w:w="503"/>
        <w:gridCol w:w="511"/>
        <w:gridCol w:w="516"/>
        <w:gridCol w:w="515"/>
        <w:gridCol w:w="511"/>
        <w:gridCol w:w="511"/>
        <w:gridCol w:w="514"/>
        <w:gridCol w:w="511"/>
        <w:gridCol w:w="511"/>
        <w:gridCol w:w="512"/>
        <w:gridCol w:w="511"/>
        <w:gridCol w:w="469"/>
      </w:tblGrid>
      <w:tr w:rsidR="00D63CFF" w14:paraId="31591FE7" w14:textId="2F9A1BA6" w:rsidTr="00D63CFF">
        <w:trPr>
          <w:trHeight w:val="397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048A" w14:textId="6842704D" w:rsidR="009A5296" w:rsidRDefault="009A5296" w:rsidP="00763415">
            <w:pPr>
              <w:jc w:val="right"/>
            </w:pPr>
            <w:r>
              <w:t>HAVAINNOITSIJA: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E08A2" w14:textId="7777777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E1B47" w14:textId="77777777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1499A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7543B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D8008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7A9C" w14:textId="77777777" w:rsidR="009A5296" w:rsidRDefault="009A5296" w:rsidP="00763415">
            <w:pPr>
              <w:jc w:val="center"/>
            </w:pPr>
          </w:p>
        </w:tc>
      </w:tr>
      <w:tr w:rsidR="00763415" w14:paraId="0ECBC534" w14:textId="5A237B34" w:rsidTr="00D63CFF">
        <w:trPr>
          <w:trHeight w:val="397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BCD84" w14:textId="57DB28CA" w:rsidR="009A5296" w:rsidRDefault="009A5296" w:rsidP="00763415">
            <w:pPr>
              <w:jc w:val="right"/>
            </w:pPr>
            <w:r>
              <w:t>HAVAINNOINTIAIKA (kuukausi/vuosi):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20B7" w14:textId="4E349E5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46DD" w14:textId="351E204A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F20B3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FE1F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0AD56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A4D23" w14:textId="77777777" w:rsidR="009A5296" w:rsidRDefault="009A5296" w:rsidP="00763415">
            <w:pPr>
              <w:jc w:val="center"/>
            </w:pPr>
          </w:p>
        </w:tc>
      </w:tr>
      <w:tr w:rsidR="00D63CFF" w14:paraId="67EC5194" w14:textId="3DAE09FD" w:rsidTr="00D63CFF">
        <w:trPr>
          <w:cantSplit/>
          <w:trHeight w:val="1361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22A0" w14:textId="2A0DD1E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74DB526" w14:textId="0265CCD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B2B2FCD" w14:textId="3DCC6B2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8921996" w14:textId="508B2C0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1E16314" w14:textId="68D335EE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EA2E4B5" w14:textId="3E23565C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8AAE74" w14:textId="6CB4E142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EA5B6BF" w14:textId="769F1E3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608F0E" w14:textId="515756AF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F9A5A28" w14:textId="1EA56532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15A43A6" w14:textId="0DB32B7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EE1F4D3" w14:textId="2D96446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F32E4F" w14:textId="78C9E4C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56A0A7A" w14:textId="2D86D34D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020AB82" w14:textId="28650B0A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8C37E8F" w14:textId="47653ED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6098D70" w14:textId="05C8570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783B012" w14:textId="71BF473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8C1F352" w14:textId="521CC2A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A5296" w14:paraId="0E7DDF30" w14:textId="23A06469" w:rsidTr="00D63CFF">
        <w:trPr>
          <w:cantSplit/>
          <w:trHeight w:val="567"/>
        </w:trPr>
        <w:tc>
          <w:tcPr>
            <w:tcW w:w="1529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38DEE5" w14:textId="51CA194B" w:rsidR="009A5296" w:rsidRPr="00CC371E" w:rsidRDefault="009A5296" w:rsidP="00763415">
            <w:pPr>
              <w:ind w:right="113"/>
              <w:rPr>
                <w:sz w:val="28"/>
                <w:szCs w:val="28"/>
              </w:rPr>
            </w:pPr>
            <w:r w:rsidRPr="00CC371E">
              <w:rPr>
                <w:sz w:val="28"/>
                <w:szCs w:val="28"/>
              </w:rPr>
              <w:t>1. AJATTELU JA OPPIMINEN</w:t>
            </w:r>
            <w:r w:rsidRPr="00CC371E">
              <w:rPr>
                <w:sz w:val="24"/>
                <w:szCs w:val="24"/>
              </w:rPr>
              <w:t>: työskentelytaidot</w:t>
            </w:r>
          </w:p>
        </w:tc>
      </w:tr>
      <w:tr w:rsidR="00763415" w14:paraId="73F57095" w14:textId="2FCBCD5C" w:rsidTr="00D63CFF">
        <w:trPr>
          <w:trHeight w:val="510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D01F" w14:textId="117FC5B7" w:rsidR="009A5296" w:rsidRPr="00DD7613" w:rsidRDefault="005C0921" w:rsidP="005C0921">
            <w:r>
              <w:t xml:space="preserve">Suuntaa ja ylläpitää </w:t>
            </w:r>
            <w:r w:rsidR="00A50710">
              <w:t>tar</w:t>
            </w:r>
            <w:r>
              <w:t xml:space="preserve">kkaavaisuuttaan ja keskittyy </w:t>
            </w:r>
            <w:bookmarkStart w:id="0" w:name="_GoBack"/>
            <w:bookmarkEnd w:id="0"/>
            <w:r w:rsidR="00D63CFF">
              <w:t>toimintaan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14:paraId="3223BB2A" w14:textId="77777777" w:rsidR="009A5296" w:rsidRDefault="009A5296" w:rsidP="00763415"/>
        </w:tc>
        <w:tc>
          <w:tcPr>
            <w:tcW w:w="512" w:type="dxa"/>
            <w:tcBorders>
              <w:top w:val="single" w:sz="12" w:space="0" w:color="auto"/>
            </w:tcBorders>
          </w:tcPr>
          <w:p w14:paraId="1FCFFFCB" w14:textId="77777777" w:rsidR="009A5296" w:rsidRDefault="009A5296" w:rsidP="00763415"/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14:paraId="36B90B5B" w14:textId="0BD2D435" w:rsidR="009A5296" w:rsidRDefault="009A5296" w:rsidP="00763415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14:paraId="5623FAD4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</w:tcBorders>
          </w:tcPr>
          <w:p w14:paraId="3D5A83D0" w14:textId="77777777" w:rsidR="009A5296" w:rsidRDefault="009A5296" w:rsidP="00763415"/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6D48C4" w14:textId="4348AD0F" w:rsidR="009A5296" w:rsidRDefault="009A5296" w:rsidP="00763415"/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C6E9D8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BB4A" w14:textId="77777777" w:rsidR="009A5296" w:rsidRDefault="009A5296" w:rsidP="00763415"/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FA758" w14:textId="023D7BE6" w:rsidR="009A5296" w:rsidRDefault="009A5296" w:rsidP="00763415"/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9EBED9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523E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E45942" w14:textId="41A2F506" w:rsidR="009A5296" w:rsidRDefault="009A5296" w:rsidP="00763415"/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E3A11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71B8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27D32A" w14:textId="7F21CEFA" w:rsidR="009A5296" w:rsidRDefault="009A5296" w:rsidP="00763415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92F71E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2BA" w14:textId="77777777" w:rsidR="009A5296" w:rsidRDefault="009A5296" w:rsidP="00763415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9217EA" w14:textId="4CA72067" w:rsidR="009A5296" w:rsidRDefault="009A5296" w:rsidP="00763415"/>
        </w:tc>
      </w:tr>
      <w:tr w:rsidR="00D63CFF" w14:paraId="5755E858" w14:textId="57AC4F83" w:rsidTr="00D63CFF">
        <w:trPr>
          <w:trHeight w:val="510"/>
        </w:trPr>
        <w:tc>
          <w:tcPr>
            <w:tcW w:w="6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EBC2" w14:textId="45A3D97B" w:rsidR="009A5296" w:rsidRPr="00DD7613" w:rsidRDefault="00D63CFF" w:rsidP="00763415">
            <w:r>
              <w:t>Motivoituu ja innostuu toiminnast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2D69BCE9" w14:textId="77777777" w:rsidR="009A5296" w:rsidRDefault="009A5296" w:rsidP="00763415"/>
        </w:tc>
        <w:tc>
          <w:tcPr>
            <w:tcW w:w="512" w:type="dxa"/>
          </w:tcPr>
          <w:p w14:paraId="4C80FF66" w14:textId="77777777" w:rsidR="009A5296" w:rsidRDefault="009A5296" w:rsidP="00763415"/>
        </w:tc>
        <w:tc>
          <w:tcPr>
            <w:tcW w:w="500" w:type="dxa"/>
            <w:tcBorders>
              <w:right w:val="single" w:sz="12" w:space="0" w:color="auto"/>
            </w:tcBorders>
          </w:tcPr>
          <w:p w14:paraId="011D2D0C" w14:textId="533EDB23" w:rsidR="009A5296" w:rsidRDefault="009A5296" w:rsidP="00763415"/>
        </w:tc>
        <w:tc>
          <w:tcPr>
            <w:tcW w:w="524" w:type="dxa"/>
            <w:tcBorders>
              <w:left w:val="single" w:sz="12" w:space="0" w:color="auto"/>
            </w:tcBorders>
          </w:tcPr>
          <w:p w14:paraId="37F02F75" w14:textId="77777777" w:rsidR="009A5296" w:rsidRDefault="009A5296" w:rsidP="00763415"/>
        </w:tc>
        <w:tc>
          <w:tcPr>
            <w:tcW w:w="511" w:type="dxa"/>
          </w:tcPr>
          <w:p w14:paraId="14595CC5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right w:val="single" w:sz="12" w:space="0" w:color="auto"/>
            </w:tcBorders>
          </w:tcPr>
          <w:p w14:paraId="5B3B0FE2" w14:textId="4B7739C6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C7D46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5820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20F14E" w14:textId="476D28ED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6DE22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E1A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CA4F2B" w14:textId="4A8E9819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16FB8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290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ECDDC" w14:textId="5ADAEF30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4C1EE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8A44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7336D3" w14:textId="5A688892" w:rsidR="009A5296" w:rsidRDefault="009A5296" w:rsidP="00763415"/>
        </w:tc>
      </w:tr>
      <w:tr w:rsidR="00D63CFF" w14:paraId="09104DF8" w14:textId="470AF526" w:rsidTr="00D63CFF">
        <w:trPr>
          <w:trHeight w:val="510"/>
        </w:trPr>
        <w:tc>
          <w:tcPr>
            <w:tcW w:w="61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60A6" w14:textId="69807048" w:rsidR="009A5296" w:rsidRPr="00DD7613" w:rsidRDefault="00D63CFF" w:rsidP="00763415">
            <w:r>
              <w:t>Ymmärtää ryhmäohjeita</w:t>
            </w:r>
          </w:p>
        </w:tc>
        <w:tc>
          <w:tcPr>
            <w:tcW w:w="511" w:type="dxa"/>
            <w:tcBorders>
              <w:left w:val="single" w:sz="12" w:space="0" w:color="auto"/>
              <w:bottom w:val="single" w:sz="4" w:space="0" w:color="auto"/>
            </w:tcBorders>
          </w:tcPr>
          <w:p w14:paraId="3A4DE4E3" w14:textId="77777777" w:rsidR="009A5296" w:rsidRDefault="009A5296" w:rsidP="00763415"/>
        </w:tc>
        <w:tc>
          <w:tcPr>
            <w:tcW w:w="512" w:type="dxa"/>
            <w:tcBorders>
              <w:bottom w:val="single" w:sz="4" w:space="0" w:color="auto"/>
            </w:tcBorders>
          </w:tcPr>
          <w:p w14:paraId="5952A989" w14:textId="77777777" w:rsidR="009A5296" w:rsidRDefault="009A5296" w:rsidP="00763415"/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</w:tcPr>
          <w:p w14:paraId="69EB75BA" w14:textId="10056705" w:rsidR="009A5296" w:rsidRDefault="009A5296" w:rsidP="00763415"/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14:paraId="4C31F68F" w14:textId="77777777" w:rsidR="009A5296" w:rsidRDefault="009A5296" w:rsidP="00763415"/>
        </w:tc>
        <w:tc>
          <w:tcPr>
            <w:tcW w:w="511" w:type="dxa"/>
            <w:tcBorders>
              <w:bottom w:val="single" w:sz="4" w:space="0" w:color="auto"/>
            </w:tcBorders>
          </w:tcPr>
          <w:p w14:paraId="33CC9B86" w14:textId="77777777" w:rsidR="009A5296" w:rsidRDefault="009A5296" w:rsidP="00763415"/>
        </w:tc>
        <w:tc>
          <w:tcPr>
            <w:tcW w:w="524" w:type="dxa"/>
            <w:tcBorders>
              <w:bottom w:val="single" w:sz="4" w:space="0" w:color="auto"/>
              <w:right w:val="single" w:sz="12" w:space="0" w:color="auto"/>
            </w:tcBorders>
          </w:tcPr>
          <w:p w14:paraId="56D95051" w14:textId="1F70F9F5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9716A8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095E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DAAA6" w14:textId="172DAEC9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4A04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1BA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460AE2" w14:textId="2FA738A3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21680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E50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3B8C2E" w14:textId="2F7C2843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648A5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5C3E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6B8B00" w14:textId="2D2EBF10" w:rsidR="009A5296" w:rsidRDefault="009A5296" w:rsidP="00763415"/>
        </w:tc>
      </w:tr>
      <w:tr w:rsidR="00763415" w14:paraId="1E792C93" w14:textId="5AC02A75" w:rsidTr="00D63CFF">
        <w:trPr>
          <w:trHeight w:val="510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BDE10" w14:textId="1AB06A0A" w:rsidR="009A5296" w:rsidRPr="00DD7613" w:rsidRDefault="00D63CFF" w:rsidP="00763415">
            <w:r>
              <w:t>Muistaa kuulemaansa/näkemäänsä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57923F" w14:textId="77777777" w:rsidR="009A5296" w:rsidRDefault="009A5296" w:rsidP="00763415"/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E925CF8" w14:textId="77777777" w:rsidR="009A5296" w:rsidRDefault="009A5296" w:rsidP="00763415"/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2E3C6" w14:textId="35FD5FF9" w:rsidR="009A5296" w:rsidRDefault="009A5296" w:rsidP="00763415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2D74B" w14:textId="77777777" w:rsidR="009A5296" w:rsidRDefault="009A5296" w:rsidP="00763415"/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B5A3A08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48BB9" w14:textId="33360CB9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B8FD8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4DD4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E3B3B8" w14:textId="1FE7E13F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C44095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7264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F35AED" w14:textId="00BB76AB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8F7FB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1BC6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625C1A" w14:textId="3104FCF4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0D95A2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3BDA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29B1D5" w14:textId="37512538" w:rsidR="009A5296" w:rsidRDefault="009A5296" w:rsidP="00763415"/>
        </w:tc>
      </w:tr>
      <w:tr w:rsidR="00D63CFF" w14:paraId="3787EA1F" w14:textId="6F97FE5C" w:rsidTr="00D63CFF">
        <w:trPr>
          <w:trHeight w:val="510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ED9DEF" w14:textId="1E4EDA07" w:rsidR="009A5296" w:rsidRPr="00DD7613" w:rsidRDefault="009A5296" w:rsidP="00763415">
            <w:r w:rsidRPr="00DD7613">
              <w:t xml:space="preserve">Noudattaa yhteisesti sovittuja sääntöjä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FD0A475" w14:textId="77777777" w:rsidR="009A5296" w:rsidRDefault="009A5296" w:rsidP="00763415"/>
        </w:tc>
        <w:tc>
          <w:tcPr>
            <w:tcW w:w="512" w:type="dxa"/>
            <w:tcBorders>
              <w:top w:val="single" w:sz="4" w:space="0" w:color="auto"/>
              <w:bottom w:val="single" w:sz="2" w:space="0" w:color="auto"/>
            </w:tcBorders>
          </w:tcPr>
          <w:p w14:paraId="5241CCAF" w14:textId="77777777" w:rsidR="009A5296" w:rsidRDefault="009A5296" w:rsidP="00763415"/>
        </w:tc>
        <w:tc>
          <w:tcPr>
            <w:tcW w:w="50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56278C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137F4C3" w14:textId="77777777" w:rsidR="009A5296" w:rsidRDefault="009A5296" w:rsidP="00763415"/>
        </w:tc>
        <w:tc>
          <w:tcPr>
            <w:tcW w:w="511" w:type="dxa"/>
            <w:tcBorders>
              <w:top w:val="single" w:sz="4" w:space="0" w:color="auto"/>
              <w:bottom w:val="single" w:sz="2" w:space="0" w:color="auto"/>
            </w:tcBorders>
          </w:tcPr>
          <w:p w14:paraId="7AB59A94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81362" w14:textId="77777777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2CD9C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9375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1DFB1" w14:textId="64B06558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BE37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0D63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9BF8A" w14:textId="151762F4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4D1D4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0C2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E175E3" w14:textId="30237505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F059B1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8842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06024A" w14:textId="1E6B6437" w:rsidR="009A5296" w:rsidRDefault="009A5296" w:rsidP="00763415"/>
        </w:tc>
      </w:tr>
      <w:tr w:rsidR="00D63CFF" w14:paraId="7834A0C1" w14:textId="429295E4" w:rsidTr="00D63CFF">
        <w:trPr>
          <w:trHeight w:val="510"/>
        </w:trPr>
        <w:tc>
          <w:tcPr>
            <w:tcW w:w="61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BF02E" w14:textId="342D5126" w:rsidR="009A5296" w:rsidRPr="00DD7613" w:rsidRDefault="00D63CFF" w:rsidP="00763415">
            <w:r>
              <w:t>Iloitsee oppimisestaan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49E51B" w14:textId="77777777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73930" w14:textId="77777777" w:rsidR="009A5296" w:rsidRDefault="009A5296" w:rsidP="00763415"/>
        </w:tc>
        <w:tc>
          <w:tcPr>
            <w:tcW w:w="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9D45B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9A492E2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59A3AA30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C4D537" w14:textId="77777777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89CF0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26C0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6A101" w14:textId="104718A9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97A46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CBD4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7DA7B1" w14:textId="70C25DDC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F2D33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BF73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BBFB96" w14:textId="48BB8BE6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D0E8F1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1B8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D30D6" w14:textId="1C80C9F8" w:rsidR="009A5296" w:rsidRDefault="009A5296" w:rsidP="00763415"/>
        </w:tc>
      </w:tr>
      <w:tr w:rsidR="00D63CFF" w14:paraId="0FA776C7" w14:textId="77777777" w:rsidTr="0059680D">
        <w:trPr>
          <w:trHeight w:val="510"/>
        </w:trPr>
        <w:tc>
          <w:tcPr>
            <w:tcW w:w="6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539C" w14:textId="43519927" w:rsidR="00D63CFF" w:rsidRDefault="00D63CFF" w:rsidP="00763415">
            <w:r>
              <w:t>Kielelliset valmiudet: tuottaa ja ymmärtää puhetta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FF6449" w14:textId="77777777" w:rsidR="00D63CFF" w:rsidRDefault="00D63CFF" w:rsidP="00763415"/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6B70B79" w14:textId="77777777" w:rsidR="00D63CFF" w:rsidRDefault="00D63CFF" w:rsidP="00763415"/>
        </w:tc>
        <w:tc>
          <w:tcPr>
            <w:tcW w:w="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4021AF" w14:textId="77777777" w:rsidR="00D63CFF" w:rsidRDefault="00D63CFF" w:rsidP="00763415"/>
        </w:tc>
        <w:tc>
          <w:tcPr>
            <w:tcW w:w="5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25912D0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bottom w:val="single" w:sz="12" w:space="0" w:color="auto"/>
            </w:tcBorders>
          </w:tcPr>
          <w:p w14:paraId="4E33800A" w14:textId="77777777" w:rsidR="00D63CFF" w:rsidRDefault="00D63CFF" w:rsidP="00763415"/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3EE9A" w14:textId="77777777" w:rsidR="00D63CFF" w:rsidRDefault="00D63CFF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A56428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00470C" w14:textId="77777777" w:rsidR="00D63CFF" w:rsidRDefault="00D63CFF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0B25C38" w14:textId="77777777" w:rsidR="00D63CFF" w:rsidRDefault="00D63CFF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88A769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8B4388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AA90D2" w14:textId="77777777" w:rsidR="00D63CFF" w:rsidRDefault="00D63CFF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82AF03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81076B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065B21" w14:textId="77777777" w:rsidR="00D63CFF" w:rsidRDefault="00D63CFF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E2D0DD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7379E3" w14:textId="77777777" w:rsidR="00D63CFF" w:rsidRDefault="00D63CFF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17DDDE" w14:textId="77777777" w:rsidR="00D63CFF" w:rsidRDefault="00D63CFF" w:rsidP="00763415"/>
        </w:tc>
      </w:tr>
      <w:tr w:rsidR="00763415" w14:paraId="7B31C3D2" w14:textId="55B83E27" w:rsidTr="0059680D">
        <w:trPr>
          <w:trHeight w:val="1984"/>
        </w:trPr>
        <w:tc>
          <w:tcPr>
            <w:tcW w:w="15294" w:type="dxa"/>
            <w:gridSpan w:val="1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353649" w14:textId="5EA67E66" w:rsidR="00D63CFF" w:rsidRPr="00D63CFF" w:rsidRDefault="00763415" w:rsidP="005C0921">
            <w:pPr>
              <w:rPr>
                <w:i/>
              </w:rPr>
            </w:pPr>
            <w:r w:rsidRPr="00D63CFF">
              <w:rPr>
                <w:i/>
              </w:rPr>
              <w:t>Kuvaile lapsen tämä</w:t>
            </w:r>
            <w:r w:rsidR="009F51DE">
              <w:rPr>
                <w:i/>
              </w:rPr>
              <w:t>n</w:t>
            </w:r>
            <w:r w:rsidRPr="00D63CFF">
              <w:rPr>
                <w:i/>
              </w:rPr>
              <w:t>hetkinen osaamine</w:t>
            </w:r>
            <w:r w:rsidR="00BA788B">
              <w:rPr>
                <w:i/>
              </w:rPr>
              <w:t xml:space="preserve">n: </w:t>
            </w:r>
            <w:r w:rsidR="00BA788B">
              <w:rPr>
                <w:i/>
              </w:rPr>
              <w:br/>
            </w:r>
          </w:p>
        </w:tc>
      </w:tr>
    </w:tbl>
    <w:p w14:paraId="12486BED" w14:textId="77777777" w:rsidR="0059680D" w:rsidRDefault="0059680D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D63CFF" w14:paraId="25692691" w14:textId="55FFC996" w:rsidTr="0059680D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5E118" w14:textId="77777777" w:rsidR="00D63CFF" w:rsidRPr="00D63CFF" w:rsidRDefault="00D63CFF" w:rsidP="00D63CFF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50E56FA9" w14:textId="102C5F6F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F97D04" w14:textId="1155D79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A3DB507" w14:textId="253D0437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56BEB0" w14:textId="30D780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DE240D" w14:textId="566C9C5C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319F6D1" w14:textId="1FB75329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61E7F93" w14:textId="56FE084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B110776" w14:textId="6A90C1C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7582AA3" w14:textId="4E676A7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C6870ED" w14:textId="706BB8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C11967" w14:textId="6F95212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3F84E12" w14:textId="47263DF8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7D7F795" w14:textId="21243AB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341F050" w14:textId="05ED86B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ACF717" w14:textId="0455636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9018E1" w14:textId="5AD37993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C173C52" w14:textId="7DEBF2B6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271BB53" w14:textId="5FCB290D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D63CFF" w:rsidRPr="00CC371E" w14:paraId="3B1DAD51" w14:textId="77777777" w:rsidTr="00D63CFF">
        <w:trPr>
          <w:cantSplit/>
          <w:trHeight w:val="56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FA79A" w14:textId="489D4AA6" w:rsidR="00D63CFF" w:rsidRPr="00CC371E" w:rsidRDefault="00D63CFF" w:rsidP="00D63CFF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KULTTUURINEN OSAAMINEN, VUOROVAIKUTUS JA ILMAISU</w:t>
            </w:r>
          </w:p>
        </w:tc>
      </w:tr>
      <w:tr w:rsidR="00D63CFF" w14:paraId="51C9CDF1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DB2D0" w14:textId="01CD72C3" w:rsidR="00D63CFF" w:rsidRDefault="009F51DE" w:rsidP="00D63CFF">
            <w:r>
              <w:t>Ottaa kontaktia lapsiin ja aikuisii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5B1B997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1E29C281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1790E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1DBC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61C95CF8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0086B7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3CCE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14A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3E60EA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18A8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73F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6EC08B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DD9C9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3B1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E2F0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82E0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0F94" w14:textId="77777777" w:rsidR="00D63CFF" w:rsidRDefault="00D63CFF" w:rsidP="00D63CFF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4D83E5" w14:textId="77777777" w:rsidR="00D63CFF" w:rsidRDefault="00D63CFF" w:rsidP="00D63CFF"/>
        </w:tc>
      </w:tr>
      <w:tr w:rsidR="00D63CFF" w14:paraId="456E881F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CBE00" w14:textId="7381A874" w:rsidR="00D63CFF" w:rsidRDefault="009F51DE" w:rsidP="00D63CFF">
            <w:r>
              <w:t>Tuntee olonsa turvalliseksi ryhmässä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7681DCC4" w14:textId="77777777" w:rsidR="00D63CFF" w:rsidRDefault="00D63CFF" w:rsidP="00D63CFF"/>
        </w:tc>
        <w:tc>
          <w:tcPr>
            <w:tcW w:w="512" w:type="dxa"/>
            <w:gridSpan w:val="2"/>
          </w:tcPr>
          <w:p w14:paraId="6EFF3214" w14:textId="77777777" w:rsidR="00D63CFF" w:rsidRDefault="00D63CFF" w:rsidP="00D63CFF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4F31123D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28959A6F" w14:textId="77777777" w:rsidR="00D63CFF" w:rsidRDefault="00D63CFF" w:rsidP="00D63CFF"/>
        </w:tc>
        <w:tc>
          <w:tcPr>
            <w:tcW w:w="511" w:type="dxa"/>
            <w:gridSpan w:val="2"/>
          </w:tcPr>
          <w:p w14:paraId="0E5259DC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84E15FB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ADF57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4B78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EF27FD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DDF63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807D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1A1EB1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1839B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7A37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DF894A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2B8A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66D7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FF1DE" w14:textId="77777777" w:rsidR="00D63CFF" w:rsidRDefault="00D63CFF" w:rsidP="00D63CFF"/>
        </w:tc>
      </w:tr>
      <w:tr w:rsidR="008A1D61" w14:paraId="4E159563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BA034" w14:textId="117820D1" w:rsidR="008A1D61" w:rsidRDefault="008A1D61" w:rsidP="00D63CFF">
            <w:r>
              <w:t>Tunnetaidot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0E9D9F92" w14:textId="77777777" w:rsidR="008A1D61" w:rsidRDefault="008A1D61" w:rsidP="00D63CFF"/>
        </w:tc>
        <w:tc>
          <w:tcPr>
            <w:tcW w:w="512" w:type="dxa"/>
            <w:gridSpan w:val="2"/>
          </w:tcPr>
          <w:p w14:paraId="4FFF5740" w14:textId="77777777" w:rsidR="008A1D61" w:rsidRDefault="008A1D61" w:rsidP="00D63CFF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11C32515" w14:textId="77777777" w:rsidR="008A1D61" w:rsidRDefault="008A1D61" w:rsidP="00D63CFF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067244F0" w14:textId="77777777" w:rsidR="008A1D61" w:rsidRDefault="008A1D61" w:rsidP="00D63CFF"/>
        </w:tc>
        <w:tc>
          <w:tcPr>
            <w:tcW w:w="511" w:type="dxa"/>
            <w:gridSpan w:val="2"/>
          </w:tcPr>
          <w:p w14:paraId="68CB6867" w14:textId="77777777" w:rsidR="008A1D61" w:rsidRDefault="008A1D61" w:rsidP="00D63CFF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E71209E" w14:textId="77777777" w:rsidR="008A1D61" w:rsidRDefault="008A1D61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FD2823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9F47" w14:textId="77777777" w:rsidR="008A1D61" w:rsidRDefault="008A1D61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605B74" w14:textId="77777777" w:rsidR="008A1D61" w:rsidRDefault="008A1D61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A16A4E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DADF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14811E" w14:textId="77777777" w:rsidR="008A1D61" w:rsidRDefault="008A1D61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AA349D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4746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812E9" w14:textId="77777777" w:rsidR="008A1D61" w:rsidRDefault="008A1D61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CA3D3F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9A76" w14:textId="77777777" w:rsidR="008A1D61" w:rsidRDefault="008A1D61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E9562" w14:textId="77777777" w:rsidR="008A1D61" w:rsidRDefault="008A1D61" w:rsidP="00D63CFF"/>
        </w:tc>
      </w:tr>
      <w:tr w:rsidR="00D63CFF" w14:paraId="0F788E0C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C9B9" w14:textId="485C6C53" w:rsidR="00D63CFF" w:rsidRDefault="008A1D61" w:rsidP="00D63CFF">
            <w:r>
              <w:t xml:space="preserve">Itsesäätelytaidot; säätelee </w:t>
            </w:r>
            <w:r w:rsidR="009F51DE">
              <w:t>tunteitaan ja itseään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3658FF4" w14:textId="77777777" w:rsidR="00D63CFF" w:rsidRDefault="00D63CFF" w:rsidP="00D63CFF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4A507B00" w14:textId="77777777" w:rsidR="00D63CFF" w:rsidRDefault="00D63CFF" w:rsidP="00D63CFF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C8B9668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215BA5E" w14:textId="77777777" w:rsidR="00D63CFF" w:rsidRDefault="00D63CFF" w:rsidP="00D63CFF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769B96E4" w14:textId="77777777" w:rsidR="00D63CFF" w:rsidRDefault="00D63CFF" w:rsidP="00D63CFF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9F89480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65CD1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B5FC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475B17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7E53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8C6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CAA29D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CD2E4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8AC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59A91D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B9BF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996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BC0E2B" w14:textId="77777777" w:rsidR="00D63CFF" w:rsidRDefault="00D63CFF" w:rsidP="00D63CFF"/>
        </w:tc>
      </w:tr>
      <w:tr w:rsidR="00D63CFF" w14:paraId="0B9C1E47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F00F" w14:textId="7370E1B5" w:rsidR="00D63CFF" w:rsidRDefault="009F51DE" w:rsidP="00D63CFF">
            <w:r>
              <w:t>Pyytää ja antaa apua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CA5653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E970E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5B2F4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3EFD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4C5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1A04F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AFCB4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D8DD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8A36E1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68301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318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1B1150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73FA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961C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24855E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1D2EC9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7B03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3D917" w14:textId="77777777" w:rsidR="00D63CFF" w:rsidRDefault="00D63CFF" w:rsidP="00D63CFF"/>
        </w:tc>
      </w:tr>
      <w:tr w:rsidR="00D63CFF" w14:paraId="1A254370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E96B3" w14:textId="3FB367E4" w:rsidR="00D63CFF" w:rsidRPr="00DD7613" w:rsidRDefault="008A1D61" w:rsidP="008A1D61">
            <w:r>
              <w:t>Kaveritaidot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1D681969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DA39674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7CFBAA7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73882B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1DFA9AF7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17C754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46B3F0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D089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59E325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6BF84E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9789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BF3C63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7C5EBC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11A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F25A09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7507F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D8B6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8C7305" w14:textId="77777777" w:rsidR="00D63CFF" w:rsidRDefault="00D63CFF" w:rsidP="00D63CFF"/>
        </w:tc>
      </w:tr>
      <w:tr w:rsidR="00D63CFF" w14:paraId="20F27DE4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292F0" w14:textId="58520C47" w:rsidR="00D63CFF" w:rsidRDefault="00EB2F66" w:rsidP="00D63CFF">
            <w:r>
              <w:t>Käyttää luovuuttaan ja mieli</w:t>
            </w:r>
            <w:r w:rsidR="009F51DE">
              <w:t>kuvitustaan</w:t>
            </w:r>
          </w:p>
        </w:tc>
        <w:tc>
          <w:tcPr>
            <w:tcW w:w="5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0BB351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AF1C3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97651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24CEF4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840ED9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3A5A26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A129E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6A1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4FB41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17D25E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2D6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508650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3D600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233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45EF0A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F0285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D6BD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630CE6" w14:textId="77777777" w:rsidR="00D63CFF" w:rsidRDefault="00D63CFF" w:rsidP="00D63CFF"/>
        </w:tc>
      </w:tr>
      <w:tr w:rsidR="00D63CFF" w14:paraId="1B295C50" w14:textId="77777777" w:rsidTr="009F51DE">
        <w:trPr>
          <w:trHeight w:val="510"/>
        </w:trPr>
        <w:tc>
          <w:tcPr>
            <w:tcW w:w="61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AFB4" w14:textId="288030C9" w:rsidR="00D63CFF" w:rsidRDefault="009F51DE" w:rsidP="00D63CFF">
            <w:r>
              <w:t xml:space="preserve">Leikkitaidot </w:t>
            </w:r>
          </w:p>
        </w:tc>
        <w:tc>
          <w:tcPr>
            <w:tcW w:w="5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F73BE5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C1A02D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2AABF9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A14503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8552E63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E1437D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E6DCBD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AF1FB1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5FABC3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4CFEE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DAC99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73929F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CCBA8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1C7B9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FBD8887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2B598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15F8D1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F737EE" w14:textId="77777777" w:rsidR="00D63CFF" w:rsidRDefault="00D63CFF" w:rsidP="00D63CFF"/>
        </w:tc>
      </w:tr>
      <w:tr w:rsidR="009F51DE" w14:paraId="28107D40" w14:textId="77777777" w:rsidTr="008A1D61">
        <w:trPr>
          <w:trHeight w:val="294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F3A" w14:textId="77777777" w:rsidR="00EB2F66" w:rsidRDefault="009F51DE" w:rsidP="00EB2F66">
            <w:pPr>
              <w:rPr>
                <w:i/>
              </w:rPr>
            </w:pPr>
            <w:r>
              <w:rPr>
                <w:i/>
              </w:rPr>
              <w:t>Kuvaile lapsen tämän</w:t>
            </w:r>
            <w:r w:rsidRPr="009F51DE">
              <w:rPr>
                <w:i/>
              </w:rPr>
              <w:t xml:space="preserve">hetkinen osaaminen: </w:t>
            </w:r>
          </w:p>
          <w:p w14:paraId="1BB273C8" w14:textId="1E59D64C" w:rsidR="009F51DE" w:rsidRPr="005C0921" w:rsidRDefault="009F51DE" w:rsidP="00EB2F66"/>
        </w:tc>
      </w:tr>
    </w:tbl>
    <w:p w14:paraId="6BC2A56E" w14:textId="1A25652D" w:rsidR="00A3632C" w:rsidRDefault="00A3632C" w:rsidP="00DE3CF6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39"/>
        <w:gridCol w:w="36"/>
        <w:gridCol w:w="470"/>
        <w:gridCol w:w="37"/>
        <w:gridCol w:w="469"/>
        <w:gridCol w:w="39"/>
        <w:gridCol w:w="467"/>
        <w:gridCol w:w="29"/>
        <w:gridCol w:w="477"/>
        <w:gridCol w:w="42"/>
        <w:gridCol w:w="464"/>
        <w:gridCol w:w="43"/>
        <w:gridCol w:w="464"/>
        <w:gridCol w:w="55"/>
        <w:gridCol w:w="452"/>
        <w:gridCol w:w="47"/>
        <w:gridCol w:w="460"/>
        <w:gridCol w:w="47"/>
        <w:gridCol w:w="460"/>
        <w:gridCol w:w="51"/>
        <w:gridCol w:w="456"/>
        <w:gridCol w:w="54"/>
        <w:gridCol w:w="453"/>
        <w:gridCol w:w="54"/>
        <w:gridCol w:w="453"/>
        <w:gridCol w:w="54"/>
        <w:gridCol w:w="453"/>
        <w:gridCol w:w="56"/>
        <w:gridCol w:w="451"/>
        <w:gridCol w:w="56"/>
        <w:gridCol w:w="451"/>
        <w:gridCol w:w="56"/>
        <w:gridCol w:w="451"/>
        <w:gridCol w:w="57"/>
        <w:gridCol w:w="450"/>
        <w:gridCol w:w="57"/>
        <w:gridCol w:w="584"/>
      </w:tblGrid>
      <w:tr w:rsidR="009F51DE" w14:paraId="0C14B5FA" w14:textId="77777777" w:rsidTr="008A1D61">
        <w:trPr>
          <w:trHeight w:val="1289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438D" w14:textId="77777777" w:rsidR="009F51DE" w:rsidRPr="00D63CFF" w:rsidRDefault="009F51DE" w:rsidP="00790BE8">
            <w:pPr>
              <w:rPr>
                <w:i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6DC5AD4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E95525B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8530A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DA7FDA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0BA2BE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1344D68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8A89F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3DB93E3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9C5260E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B51E8F0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06210B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D27E19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05748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2536A62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524EC3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48615A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6F97944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ADF81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F51DE" w:rsidRPr="00CC371E" w14:paraId="3D48AD1D" w14:textId="77777777" w:rsidTr="008A1D61">
        <w:trPr>
          <w:cantSplit/>
          <w:trHeight w:val="52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5DCEA" w14:textId="27298280" w:rsidR="009F51DE" w:rsidRPr="00CC371E" w:rsidRDefault="009F51DE" w:rsidP="00790BE8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ITSESTÄ HUOLEHT</w:t>
            </w:r>
            <w:r w:rsidR="00B3625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INEN JA ARJEN TAIDOT</w:t>
            </w:r>
          </w:p>
        </w:tc>
      </w:tr>
      <w:tr w:rsidR="009F51DE" w14:paraId="628EDEFB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5FC8A" w14:textId="66129B4D" w:rsidR="009F51DE" w:rsidRDefault="009F51DE" w:rsidP="00790BE8">
            <w:r>
              <w:t xml:space="preserve">Päivittäiset toiminnot 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4560D2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</w:tcBorders>
          </w:tcPr>
          <w:p w14:paraId="044374E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E86C54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190A503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15173D68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9B86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71FD8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2FD5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2BC6C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533E0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336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6F97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1D4C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79C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1BB4E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F844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5DB5" w14:textId="77777777" w:rsidR="009F51DE" w:rsidRDefault="009F51DE" w:rsidP="00790BE8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52B24C" w14:textId="77777777" w:rsidR="009F51DE" w:rsidRDefault="009F51DE" w:rsidP="00790BE8"/>
        </w:tc>
      </w:tr>
      <w:tr w:rsidR="009F51DE" w14:paraId="06769177" w14:textId="77777777" w:rsidTr="008A1D61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D2711" w14:textId="06F9C8F8" w:rsidR="009F51DE" w:rsidRDefault="009F51DE" w:rsidP="00790BE8">
            <w:r>
              <w:t>Joustavuus: omaksuu päivärytmin ja siirtymätilanteet ovat sujuvia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</w:tcBorders>
          </w:tcPr>
          <w:p w14:paraId="79A06F85" w14:textId="77777777" w:rsidR="009F51DE" w:rsidRDefault="009F51DE" w:rsidP="00790BE8"/>
        </w:tc>
        <w:tc>
          <w:tcPr>
            <w:tcW w:w="508" w:type="dxa"/>
            <w:gridSpan w:val="2"/>
          </w:tcPr>
          <w:p w14:paraId="1AE331F0" w14:textId="77777777" w:rsidR="009F51DE" w:rsidRDefault="009F51DE" w:rsidP="00790BE8"/>
        </w:tc>
        <w:tc>
          <w:tcPr>
            <w:tcW w:w="496" w:type="dxa"/>
            <w:gridSpan w:val="2"/>
            <w:tcBorders>
              <w:right w:val="single" w:sz="12" w:space="0" w:color="auto"/>
            </w:tcBorders>
          </w:tcPr>
          <w:p w14:paraId="18FF77F7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</w:tcBorders>
          </w:tcPr>
          <w:p w14:paraId="1BAA05EA" w14:textId="77777777" w:rsidR="009F51DE" w:rsidRDefault="009F51DE" w:rsidP="00790BE8"/>
        </w:tc>
        <w:tc>
          <w:tcPr>
            <w:tcW w:w="507" w:type="dxa"/>
            <w:gridSpan w:val="2"/>
          </w:tcPr>
          <w:p w14:paraId="64B1AAE9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EF6A2BC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CDC3F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A103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A4D87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11280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0D8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25E4A9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C2017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CC1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80EA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47126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ADE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DCD224" w14:textId="77777777" w:rsidR="009F51DE" w:rsidRDefault="009F51DE" w:rsidP="00790BE8"/>
        </w:tc>
      </w:tr>
      <w:tr w:rsidR="009F51DE" w14:paraId="6ED5C25D" w14:textId="77777777" w:rsidTr="008A1D61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72DC4" w14:textId="07125A0C" w:rsidR="009F51DE" w:rsidRDefault="005C0921" w:rsidP="00790BE8">
            <w:r>
              <w:t>Oma-aloitteisuus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7638022" w14:textId="77777777" w:rsidR="009F51DE" w:rsidRDefault="009F51DE" w:rsidP="00790BE8"/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4F378094" w14:textId="77777777" w:rsidR="009F51DE" w:rsidRDefault="009F51DE" w:rsidP="00790BE8"/>
        </w:tc>
        <w:tc>
          <w:tcPr>
            <w:tcW w:w="4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4C7AA5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409CD5A" w14:textId="77777777" w:rsidR="009F51DE" w:rsidRDefault="009F51DE" w:rsidP="00790BE8"/>
        </w:tc>
        <w:tc>
          <w:tcPr>
            <w:tcW w:w="507" w:type="dxa"/>
            <w:gridSpan w:val="2"/>
            <w:tcBorders>
              <w:bottom w:val="single" w:sz="4" w:space="0" w:color="auto"/>
            </w:tcBorders>
          </w:tcPr>
          <w:p w14:paraId="1717E57E" w14:textId="77777777" w:rsidR="009F51DE" w:rsidRDefault="009F51DE" w:rsidP="00790BE8"/>
        </w:tc>
        <w:tc>
          <w:tcPr>
            <w:tcW w:w="5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ACBC68D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8CD66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1CB0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FB5BAA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F8466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89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06544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19A4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DDA6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1BF43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756DD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05C2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5DBAD7" w14:textId="77777777" w:rsidR="009F51DE" w:rsidRDefault="009F51DE" w:rsidP="00790BE8"/>
        </w:tc>
      </w:tr>
      <w:tr w:rsidR="009F51DE" w14:paraId="67154FF3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E5815" w14:textId="1FE9C754" w:rsidR="009F51DE" w:rsidRDefault="009F51DE" w:rsidP="00790BE8">
            <w:r>
              <w:t>Karkeamotoriset taid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D5DF7F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BB1A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1515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3490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76996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A8D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31818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ADB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01679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EFD22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71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C85A2C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38032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DFB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DC27B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EC6A9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7419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8FD619" w14:textId="77777777" w:rsidR="009F51DE" w:rsidRDefault="009F51DE" w:rsidP="00790BE8"/>
        </w:tc>
      </w:tr>
      <w:tr w:rsidR="009F51DE" w14:paraId="10005893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A9196F" w14:textId="0A12CFE3" w:rsidR="009F51DE" w:rsidRPr="00DD7613" w:rsidRDefault="009F51DE" w:rsidP="00790BE8">
            <w:r>
              <w:t>Hienomotoriset taid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6D41905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74B2B5B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CAFC20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B374F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3E0E0D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51DA11E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BAEB0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E09A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73603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3F09E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C5C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32DA6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F1A39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F1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A696DE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F6C0FB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1A41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39E483" w14:textId="77777777" w:rsidR="009F51DE" w:rsidRDefault="009F51DE" w:rsidP="00790BE8"/>
        </w:tc>
      </w:tr>
      <w:tr w:rsidR="009F51DE" w14:paraId="5EE24BD6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2B0DA" w14:textId="610D7AAC" w:rsidR="009F51DE" w:rsidRDefault="009F51DE" w:rsidP="00790BE8">
            <w:r>
              <w:t>Hahmottamine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5796E8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44F190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F3EC6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1C0925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BA0D1D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95C349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1B8B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EFBF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A23800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4B01A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89EF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71FD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1CC5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5A2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F0398D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DCC1D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68D5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36A19A" w14:textId="77777777" w:rsidR="009F51DE" w:rsidRDefault="009F51DE" w:rsidP="00790BE8"/>
        </w:tc>
      </w:tr>
      <w:tr w:rsidR="009F51DE" w:rsidRPr="009F51DE" w14:paraId="31F8CD93" w14:textId="77777777" w:rsidTr="008A1D61">
        <w:trPr>
          <w:trHeight w:val="403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BDD2" w14:textId="7DBF553F" w:rsidR="009F51DE" w:rsidRPr="005C0921" w:rsidRDefault="009F51DE" w:rsidP="004B2B44">
            <w:r>
              <w:rPr>
                <w:i/>
              </w:rPr>
              <w:t xml:space="preserve">Kuvaile lapsen tämänhetkinen osaaminen: </w:t>
            </w:r>
            <w:r w:rsidR="004B2B44">
              <w:rPr>
                <w:i/>
              </w:rPr>
              <w:br/>
            </w:r>
          </w:p>
        </w:tc>
      </w:tr>
    </w:tbl>
    <w:p w14:paraId="27A71F87" w14:textId="067C33D6" w:rsidR="009F51DE" w:rsidRDefault="009F51DE" w:rsidP="00FB2D56">
      <w:pPr>
        <w:jc w:val="right"/>
        <w:rPr>
          <w:sz w:val="2"/>
          <w:szCs w:val="2"/>
        </w:rPr>
      </w:pPr>
    </w:p>
    <w:p w14:paraId="220D2DC3" w14:textId="3BF88595" w:rsidR="00FB2D56" w:rsidRDefault="00FB2D56" w:rsidP="00FB2D56">
      <w:pPr>
        <w:jc w:val="right"/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FB2D56" w14:paraId="7FDC871B" w14:textId="77777777" w:rsidTr="00790BE8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E9A" w14:textId="77777777" w:rsidR="00FB2D56" w:rsidRPr="00D63CFF" w:rsidRDefault="00FB2D56" w:rsidP="00790BE8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AA8FCF5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FFD3C3D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0FCC61A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2C48BA66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D23A4B5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B72A2CC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7DC4D71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993C004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43A3CBB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938C59F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2024FFD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DC34DAF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8883C4B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7DDDB1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0AE9DFA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5EF4F05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8B74C6E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AFBFB18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8A1D61" w14:paraId="00704A27" w14:textId="77777777" w:rsidTr="006F0FF9">
        <w:trPr>
          <w:trHeight w:val="510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DA81" w14:textId="57971214" w:rsidR="008A1D61" w:rsidRDefault="008A1D61" w:rsidP="00790BE8">
            <w:r>
              <w:rPr>
                <w:sz w:val="28"/>
                <w:szCs w:val="28"/>
              </w:rPr>
              <w:t>4. MONILUKUTAIDOT JA DIGITAALINEN OSAAMINEN</w:t>
            </w:r>
          </w:p>
        </w:tc>
      </w:tr>
      <w:tr w:rsidR="008A1D61" w14:paraId="00F705A5" w14:textId="77777777" w:rsidTr="0035391A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B4D65" w14:textId="65690F9E" w:rsidR="008A1D61" w:rsidRDefault="008A1D61" w:rsidP="008A1D61">
            <w:r>
              <w:t>Matemaattiset valmiudet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44DE27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0B5C6D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5AEC5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6E87FE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63FF99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991B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6B527D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48494B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30B1D1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22642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694C71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A652D6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BC48FAC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C8683D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53D330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D9A8E9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31CFA1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F73D4A" w14:textId="14719B8C" w:rsidR="008A1D61" w:rsidRDefault="008A1D61" w:rsidP="008A1D61"/>
        </w:tc>
      </w:tr>
      <w:tr w:rsidR="008A1D61" w14:paraId="3AA527A6" w14:textId="77777777" w:rsidTr="0035391A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14213" w14:textId="7A5B1CED" w:rsidR="008A1D61" w:rsidRDefault="008A1D61" w:rsidP="008A1D61">
            <w:r>
              <w:t>Kielitietoisuus; on kiinnostunut kielestä ja lukemisest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E0D4AD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4BE1C4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0EBC8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02076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E22F7D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B609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08592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500302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902A3C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B116B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C138EE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B1E332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65BBBF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E06C45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A683C3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198A82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E37FAF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A629FB" w14:textId="1E81F32F" w:rsidR="008A1D61" w:rsidRDefault="008A1D61" w:rsidP="008A1D61"/>
        </w:tc>
      </w:tr>
      <w:tr w:rsidR="008A1D61" w14:paraId="2E62A6EB" w14:textId="77777777" w:rsidTr="0035391A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31367" w14:textId="34619445" w:rsidR="008A1D61" w:rsidRDefault="008A1D61" w:rsidP="008A1D61">
            <w:r>
              <w:t>Havainnoi ympäristöä ja siinä tapahtuvia muutoksi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7C288B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2C12F8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8FF4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FF7801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AB9B94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2EBE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1A0EC9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B5EDBD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6E58C1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4FCFF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E8EC4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BD1B37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C9C207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25777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64B971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2AFA25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B2BF7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628A5C" w14:textId="37CC518E" w:rsidR="008A1D61" w:rsidRDefault="008A1D61" w:rsidP="008A1D61"/>
        </w:tc>
      </w:tr>
      <w:tr w:rsidR="008A1D61" w14:paraId="1BF272D5" w14:textId="77777777" w:rsidTr="005C0921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84BC5" w14:textId="0A108BB5" w:rsidR="008A1D61" w:rsidRDefault="008A1D61" w:rsidP="008A1D61">
            <w:r>
              <w:t>Käyttää erilaisia digitaalisia välineitä oppimisessaa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EF871B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E1ED5AC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81088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9F24B8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5095A9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A670A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49F9AD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2EF88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AC29AC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0C7693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CA35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B2650A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DB322F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1112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9C34CC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6A26D5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8BC41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6ADECF" w14:textId="25B41EDB" w:rsidR="008A1D61" w:rsidRDefault="008A1D61" w:rsidP="008A1D61"/>
        </w:tc>
      </w:tr>
      <w:tr w:rsidR="008A1D61" w14:paraId="1D4B7889" w14:textId="77777777" w:rsidTr="005C0921">
        <w:trPr>
          <w:trHeight w:val="4920"/>
        </w:trPr>
        <w:tc>
          <w:tcPr>
            <w:tcW w:w="15294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B5B1" w14:textId="39822AE6" w:rsidR="008A1D61" w:rsidRPr="008A1D61" w:rsidRDefault="008A1D61" w:rsidP="005C0921">
            <w:pPr>
              <w:rPr>
                <w:i/>
              </w:rPr>
            </w:pPr>
            <w:r w:rsidRPr="008A1D61">
              <w:rPr>
                <w:i/>
              </w:rPr>
              <w:t>Kuvaile lapsen tämänhetkinen osaaminen:</w:t>
            </w:r>
          </w:p>
          <w:p w14:paraId="7C63B8A7" w14:textId="2AACB7C8" w:rsidR="008A1D61" w:rsidRPr="005C0921" w:rsidRDefault="008A1D61" w:rsidP="005C0921"/>
        </w:tc>
      </w:tr>
    </w:tbl>
    <w:p w14:paraId="48296E2F" w14:textId="018D1492" w:rsidR="00FB2D56" w:rsidRDefault="00FB2D56" w:rsidP="00FB2D56">
      <w:pPr>
        <w:jc w:val="right"/>
        <w:rPr>
          <w:sz w:val="2"/>
          <w:szCs w:val="2"/>
        </w:rPr>
      </w:pPr>
    </w:p>
    <w:p w14:paraId="6242ECCC" w14:textId="015DCE44" w:rsidR="005C0921" w:rsidRDefault="005C0921" w:rsidP="005C0921">
      <w:pPr>
        <w:rPr>
          <w:sz w:val="2"/>
          <w:szCs w:val="2"/>
        </w:rPr>
      </w:pPr>
    </w:p>
    <w:p w14:paraId="1AF47C78" w14:textId="77777777" w:rsidR="005C0921" w:rsidRDefault="005C0921" w:rsidP="005C0921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5C0921" w14:paraId="020142D3" w14:textId="77777777" w:rsidTr="005C0921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BF9F" w14:textId="77777777" w:rsidR="005C0921" w:rsidRPr="00D63CFF" w:rsidRDefault="005C0921" w:rsidP="002A3CC4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B531EC3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ECFFD2C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C307533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2A0CF4E1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E1B1CED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318AFD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4ADCC0C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A79D4C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EE4DB9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CC90F18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854BA06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5715BC3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8DA0AAD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FD8699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C57780F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2A5A5C0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7D48979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FAAAED0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5C0921" w14:paraId="38E42A8A" w14:textId="77777777" w:rsidTr="005C0921">
        <w:trPr>
          <w:trHeight w:val="510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7848" w14:textId="77777777" w:rsidR="005C0921" w:rsidRDefault="005C0921" w:rsidP="002A3CC4">
            <w:r>
              <w:rPr>
                <w:sz w:val="28"/>
                <w:szCs w:val="28"/>
              </w:rPr>
              <w:t>5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OSALLISTUMINEN JA VAIKUTTAMINEN</w:t>
            </w:r>
          </w:p>
        </w:tc>
      </w:tr>
      <w:tr w:rsidR="005C0921" w14:paraId="3C22B53E" w14:textId="77777777" w:rsidTr="005C0921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0B572" w14:textId="77777777" w:rsidR="005C0921" w:rsidRDefault="005C0921" w:rsidP="002A3CC4">
            <w:r>
              <w:t>Osallistuu oman pedagogisen suunnitelman laatimisee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7D8A90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2839A056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C8DDE8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5DEE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0474302A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8673D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4D80E6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ED91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E4B0BD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5D0D1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06D0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D137E6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5A4055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C52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380C7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E030E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DDC0" w14:textId="77777777" w:rsidR="005C0921" w:rsidRDefault="005C0921" w:rsidP="002A3CC4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64C693" w14:textId="77777777" w:rsidR="005C0921" w:rsidRDefault="005C0921" w:rsidP="002A3CC4"/>
        </w:tc>
      </w:tr>
      <w:tr w:rsidR="005C0921" w14:paraId="21430260" w14:textId="77777777" w:rsidTr="002A3CC4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FDC13" w14:textId="77777777" w:rsidR="005C0921" w:rsidRDefault="005C0921" w:rsidP="002A3CC4">
            <w:r>
              <w:t>Osallistuu toiminnan suunnitteluun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1BFA827F" w14:textId="77777777" w:rsidR="005C0921" w:rsidRDefault="005C0921" w:rsidP="002A3CC4"/>
        </w:tc>
        <w:tc>
          <w:tcPr>
            <w:tcW w:w="512" w:type="dxa"/>
            <w:gridSpan w:val="2"/>
          </w:tcPr>
          <w:p w14:paraId="746D0173" w14:textId="77777777" w:rsidR="005C0921" w:rsidRDefault="005C0921" w:rsidP="002A3CC4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14DD8547" w14:textId="77777777" w:rsidR="005C0921" w:rsidRDefault="005C0921" w:rsidP="002A3CC4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114EA8DF" w14:textId="77777777" w:rsidR="005C0921" w:rsidRDefault="005C0921" w:rsidP="002A3CC4"/>
        </w:tc>
        <w:tc>
          <w:tcPr>
            <w:tcW w:w="511" w:type="dxa"/>
            <w:gridSpan w:val="2"/>
          </w:tcPr>
          <w:p w14:paraId="11B12FB5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57FEB2D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DEE92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2CFB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D88022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88839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AD74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60FE33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04DA2C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9630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B87EDC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E7AC7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41D1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1CD5CD" w14:textId="77777777" w:rsidR="005C0921" w:rsidRDefault="005C0921" w:rsidP="002A3CC4"/>
        </w:tc>
      </w:tr>
      <w:tr w:rsidR="005C0921" w14:paraId="3E8DB109" w14:textId="77777777" w:rsidTr="002A3CC4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EDBBE" w14:textId="77777777" w:rsidR="005C0921" w:rsidRDefault="005C0921" w:rsidP="002A3CC4">
            <w:r>
              <w:t>On mukana yhteisessä toiminnassa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F00CAB7" w14:textId="77777777" w:rsidR="005C0921" w:rsidRDefault="005C0921" w:rsidP="002A3CC4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2C6D74EC" w14:textId="77777777" w:rsidR="005C0921" w:rsidRDefault="005C0921" w:rsidP="002A3CC4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E2B3C2D" w14:textId="77777777" w:rsidR="005C0921" w:rsidRDefault="005C0921" w:rsidP="002A3CC4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BB07E43" w14:textId="77777777" w:rsidR="005C0921" w:rsidRDefault="005C0921" w:rsidP="002A3CC4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1CE8AA2E" w14:textId="77777777" w:rsidR="005C0921" w:rsidRDefault="005C0921" w:rsidP="002A3CC4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4D57862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7820F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7E80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7FC042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FF4997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06B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8A552D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F29B5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BD37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EDA192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5C5FE3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7F6C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404B17" w14:textId="77777777" w:rsidR="005C0921" w:rsidRDefault="005C0921" w:rsidP="002A3CC4"/>
        </w:tc>
      </w:tr>
      <w:tr w:rsidR="005C0921" w14:paraId="422F8E4F" w14:textId="77777777" w:rsidTr="002A3CC4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6D86" w14:textId="77777777" w:rsidR="005C0921" w:rsidRDefault="005C0921" w:rsidP="002A3CC4">
            <w:r>
              <w:t>Osallisuus: ymmärtää omat vaikutusmahdollisuudet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EFA3EA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039F9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CE9DC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54860C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74E21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24AC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24CEC6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82D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CC6C73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6930C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FBB9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2941E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19074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355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C5989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A3D94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349E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F35C79" w14:textId="77777777" w:rsidR="005C0921" w:rsidRDefault="005C0921" w:rsidP="002A3CC4"/>
        </w:tc>
      </w:tr>
      <w:tr w:rsidR="005C0921" w14:paraId="036430A6" w14:textId="77777777" w:rsidTr="005C0921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4C62" w14:textId="77777777" w:rsidR="005C0921" w:rsidRPr="00DD7613" w:rsidRDefault="005C0921" w:rsidP="002A3CC4">
            <w:r>
              <w:t>Ymmärtää yhteisen päätöksenteon periaatteita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4623B8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D514B2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87DC1D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0140A25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D5FD78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997C5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F03CB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569571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B00324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7555E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DEA0A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B88163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48813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91008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CF1391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2E5C58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997E6C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93E926" w14:textId="77777777" w:rsidR="005C0921" w:rsidRDefault="005C0921" w:rsidP="002A3CC4"/>
        </w:tc>
      </w:tr>
      <w:tr w:rsidR="005C0921" w:rsidRPr="005C0921" w14:paraId="7B838F6C" w14:textId="77777777" w:rsidTr="005C0921">
        <w:trPr>
          <w:trHeight w:val="417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FB9D" w14:textId="634D5796" w:rsidR="005C0921" w:rsidRPr="005C0921" w:rsidRDefault="005C0921" w:rsidP="002A3CC4">
            <w:pPr>
              <w:rPr>
                <w:i/>
              </w:rPr>
            </w:pPr>
            <w:r>
              <w:rPr>
                <w:i/>
              </w:rPr>
              <w:t>Kuvaile lapsen tämän</w:t>
            </w:r>
            <w:r w:rsidRPr="009F51DE">
              <w:rPr>
                <w:i/>
              </w:rPr>
              <w:t xml:space="preserve">hetkinen osaaminen: </w:t>
            </w:r>
            <w:r>
              <w:tab/>
            </w:r>
            <w:r>
              <w:br/>
            </w:r>
          </w:p>
        </w:tc>
      </w:tr>
    </w:tbl>
    <w:p w14:paraId="12FB8875" w14:textId="77777777" w:rsidR="005C0921" w:rsidRPr="005C0921" w:rsidRDefault="005C0921" w:rsidP="005C0921">
      <w:pPr>
        <w:rPr>
          <w:sz w:val="2"/>
          <w:szCs w:val="2"/>
        </w:rPr>
      </w:pPr>
    </w:p>
    <w:sectPr w:rsidR="005C0921" w:rsidRPr="005C0921" w:rsidSect="00542B3A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4255" w14:textId="77777777" w:rsidR="006E3244" w:rsidRDefault="006E3244" w:rsidP="00A3632C">
      <w:pPr>
        <w:spacing w:after="0" w:line="240" w:lineRule="auto"/>
      </w:pPr>
      <w:r>
        <w:separator/>
      </w:r>
    </w:p>
  </w:endnote>
  <w:endnote w:type="continuationSeparator" w:id="0">
    <w:p w14:paraId="42DA26BD" w14:textId="77777777" w:rsidR="006E3244" w:rsidRDefault="006E3244" w:rsidP="00A3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2EFD9" w14:textId="77777777" w:rsidR="006E3244" w:rsidRDefault="006E3244" w:rsidP="00A3632C">
      <w:pPr>
        <w:spacing w:after="0" w:line="240" w:lineRule="auto"/>
      </w:pPr>
      <w:r>
        <w:separator/>
      </w:r>
    </w:p>
  </w:footnote>
  <w:footnote w:type="continuationSeparator" w:id="0">
    <w:p w14:paraId="5E05EEED" w14:textId="77777777" w:rsidR="006E3244" w:rsidRDefault="006E3244" w:rsidP="00A3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pPr w:leftFromText="141" w:rightFromText="141" w:vertAnchor="text" w:tblpY="1"/>
      <w:tblOverlap w:val="never"/>
      <w:tblW w:w="15294" w:type="dxa"/>
      <w:tblLayout w:type="fixed"/>
      <w:tblLook w:val="06A0" w:firstRow="1" w:lastRow="0" w:firstColumn="1" w:lastColumn="0" w:noHBand="1" w:noVBand="1"/>
    </w:tblPr>
    <w:tblGrid>
      <w:gridCol w:w="6081"/>
      <w:gridCol w:w="1559"/>
      <w:gridCol w:w="1417"/>
      <w:gridCol w:w="1560"/>
      <w:gridCol w:w="1559"/>
      <w:gridCol w:w="1559"/>
      <w:gridCol w:w="1559"/>
    </w:tblGrid>
    <w:tr w:rsidR="00B36252" w14:paraId="48D2A71C" w14:textId="77777777" w:rsidTr="00B36252">
      <w:trPr>
        <w:trHeight w:val="397"/>
      </w:trPr>
      <w:tc>
        <w:tcPr>
          <w:tcW w:w="608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EEAEEBC" w14:textId="77777777" w:rsidR="00B36252" w:rsidRDefault="00B36252" w:rsidP="00B36252">
          <w:pPr>
            <w:jc w:val="right"/>
          </w:pPr>
          <w:r>
            <w:t>HAVAINNOITSIJA: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5D583A1" w14:textId="77777777" w:rsidR="00B36252" w:rsidRDefault="00B36252" w:rsidP="00B36252">
          <w:pPr>
            <w:jc w:val="center"/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B278F75" w14:textId="77777777" w:rsidR="00B36252" w:rsidRDefault="00B36252" w:rsidP="00B36252">
          <w:pPr>
            <w:jc w:val="center"/>
          </w:pPr>
        </w:p>
      </w:tc>
      <w:tc>
        <w:tcPr>
          <w:tcW w:w="156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07B7386D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AFC5490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5D44DD2C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5E5B80D" w14:textId="77777777" w:rsidR="00B36252" w:rsidRDefault="00B36252" w:rsidP="00B36252">
          <w:pPr>
            <w:jc w:val="center"/>
          </w:pPr>
        </w:p>
      </w:tc>
    </w:tr>
    <w:tr w:rsidR="00B36252" w14:paraId="57C4539C" w14:textId="77777777" w:rsidTr="00B36252">
      <w:trPr>
        <w:trHeight w:val="397"/>
      </w:trPr>
      <w:tc>
        <w:tcPr>
          <w:tcW w:w="608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61B596" w14:textId="77777777" w:rsidR="00B36252" w:rsidRDefault="00B36252" w:rsidP="00B36252">
          <w:pPr>
            <w:jc w:val="right"/>
          </w:pPr>
          <w:r>
            <w:t>HAVAINNOINTIAIKA (kuukausi/vuosi):</w:t>
          </w:r>
        </w:p>
      </w:tc>
      <w:tc>
        <w:tcPr>
          <w:tcW w:w="155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02238" w14:textId="77777777" w:rsidR="00B36252" w:rsidRDefault="00B36252" w:rsidP="00B36252">
          <w:pPr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AD994F" w14:textId="77777777" w:rsidR="00B36252" w:rsidRDefault="00B36252" w:rsidP="00B36252">
          <w:pPr>
            <w:jc w:val="center"/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FDF32CF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0ACF124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5AB9F90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415149B" w14:textId="77777777" w:rsidR="00B36252" w:rsidRDefault="00B36252" w:rsidP="00B36252">
          <w:pPr>
            <w:jc w:val="center"/>
          </w:pPr>
        </w:p>
      </w:tc>
    </w:tr>
  </w:tbl>
  <w:p w14:paraId="2DD02862" w14:textId="77777777" w:rsidR="00B36252" w:rsidRDefault="00B3625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6AFC" w14:textId="53E2A265" w:rsidR="000D4C22" w:rsidRPr="000D4C22" w:rsidRDefault="000D4C22">
    <w:pPr>
      <w:pStyle w:val="Yltunniste"/>
      <w:rPr>
        <w:sz w:val="28"/>
        <w:szCs w:val="28"/>
      </w:rPr>
    </w:pPr>
    <w:r w:rsidRPr="000D4C22">
      <w:rPr>
        <w:sz w:val="28"/>
        <w:szCs w:val="28"/>
      </w:rPr>
      <w:t>HAVAINNOINTI</w:t>
    </w:r>
    <w:r w:rsidR="009A5296">
      <w:rPr>
        <w:sz w:val="28"/>
        <w:szCs w:val="28"/>
      </w:rPr>
      <w:t>LOMAKE YLI 3-</w:t>
    </w:r>
    <w:r w:rsidR="00FA51B8">
      <w:rPr>
        <w:sz w:val="28"/>
        <w:szCs w:val="28"/>
      </w:rPr>
      <w:t xml:space="preserve">VUOTIAILLE   </w:t>
    </w:r>
    <w:r w:rsidR="00FA51B8">
      <w:rPr>
        <w:sz w:val="28"/>
        <w:szCs w:val="28"/>
      </w:rPr>
      <w:br/>
    </w:r>
    <w:r w:rsidRPr="000D4C22">
      <w:rPr>
        <w:sz w:val="28"/>
        <w:szCs w:val="28"/>
      </w:rPr>
      <w:t>Lapsen nimi:</w:t>
    </w:r>
    <w:r w:rsidR="00FA51B8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4D7"/>
    <w:multiLevelType w:val="hybridMultilevel"/>
    <w:tmpl w:val="98F217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6A2"/>
    <w:multiLevelType w:val="hybridMultilevel"/>
    <w:tmpl w:val="14BA77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75F"/>
    <w:multiLevelType w:val="hybridMultilevel"/>
    <w:tmpl w:val="7F624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5E0"/>
    <w:multiLevelType w:val="hybridMultilevel"/>
    <w:tmpl w:val="68D8B5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2C"/>
    <w:rsid w:val="00064884"/>
    <w:rsid w:val="00065C23"/>
    <w:rsid w:val="000A680C"/>
    <w:rsid w:val="000C50BC"/>
    <w:rsid w:val="000D1BED"/>
    <w:rsid w:val="000D4C22"/>
    <w:rsid w:val="001212A3"/>
    <w:rsid w:val="0019081A"/>
    <w:rsid w:val="002D455D"/>
    <w:rsid w:val="00325718"/>
    <w:rsid w:val="003C6D79"/>
    <w:rsid w:val="00423E43"/>
    <w:rsid w:val="004B2B44"/>
    <w:rsid w:val="00542B3A"/>
    <w:rsid w:val="0059680D"/>
    <w:rsid w:val="005C0921"/>
    <w:rsid w:val="0061783F"/>
    <w:rsid w:val="006200BB"/>
    <w:rsid w:val="006E3244"/>
    <w:rsid w:val="00732261"/>
    <w:rsid w:val="00763415"/>
    <w:rsid w:val="007E5342"/>
    <w:rsid w:val="007F0011"/>
    <w:rsid w:val="008A034D"/>
    <w:rsid w:val="008A1D61"/>
    <w:rsid w:val="008B0363"/>
    <w:rsid w:val="008C5714"/>
    <w:rsid w:val="00986E72"/>
    <w:rsid w:val="009A5296"/>
    <w:rsid w:val="009F51DE"/>
    <w:rsid w:val="00A3632C"/>
    <w:rsid w:val="00A50710"/>
    <w:rsid w:val="00A66FE4"/>
    <w:rsid w:val="00B36252"/>
    <w:rsid w:val="00B72B55"/>
    <w:rsid w:val="00BA788B"/>
    <w:rsid w:val="00BF0011"/>
    <w:rsid w:val="00C176E4"/>
    <w:rsid w:val="00C27663"/>
    <w:rsid w:val="00C85C31"/>
    <w:rsid w:val="00C9456D"/>
    <w:rsid w:val="00CC371E"/>
    <w:rsid w:val="00CD1F41"/>
    <w:rsid w:val="00D63CFF"/>
    <w:rsid w:val="00DD7613"/>
    <w:rsid w:val="00DE3CF6"/>
    <w:rsid w:val="00DF1F38"/>
    <w:rsid w:val="00EB2F66"/>
    <w:rsid w:val="00EC2D4C"/>
    <w:rsid w:val="00F40734"/>
    <w:rsid w:val="00F46384"/>
    <w:rsid w:val="00FA51B8"/>
    <w:rsid w:val="00FB2D56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6D460"/>
  <w15:chartTrackingRefBased/>
  <w15:docId w15:val="{1F407594-ACD8-4162-AFC7-B245E05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1D61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3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632C"/>
  </w:style>
  <w:style w:type="paragraph" w:styleId="Alatunniste">
    <w:name w:val="footer"/>
    <w:basedOn w:val="Normaali"/>
    <w:link w:val="Ala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632C"/>
  </w:style>
  <w:style w:type="paragraph" w:styleId="Luettelokappale">
    <w:name w:val="List Paragraph"/>
    <w:basedOn w:val="Normaali"/>
    <w:uiPriority w:val="34"/>
    <w:qFormat/>
    <w:rsid w:val="00A363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0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E4F8-2E8C-4844-8136-40CCD39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4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cp:keywords/>
  <dc:description/>
  <cp:lastModifiedBy>Henna Puolimatka</cp:lastModifiedBy>
  <cp:revision>11</cp:revision>
  <cp:lastPrinted>2020-10-14T08:38:00Z</cp:lastPrinted>
  <dcterms:created xsi:type="dcterms:W3CDTF">2021-12-10T10:44:00Z</dcterms:created>
  <dcterms:modified xsi:type="dcterms:W3CDTF">2022-01-17T09:09:00Z</dcterms:modified>
</cp:coreProperties>
</file>